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09" w:rsidRPr="004D647E" w:rsidRDefault="002E1A09" w:rsidP="004D647E">
      <w:pPr>
        <w:jc w:val="right"/>
        <w:rPr>
          <w:rFonts w:ascii="ＭＳ ゴシック" w:eastAsia="ＭＳ ゴシック" w:hAnsi="ＭＳ ゴシック"/>
          <w:sz w:val="28"/>
          <w:u w:val="single"/>
        </w:rPr>
      </w:pPr>
      <w:r w:rsidRPr="004D647E">
        <w:rPr>
          <w:rFonts w:ascii="ＭＳ ゴシック" w:eastAsia="ＭＳ ゴシック" w:hAnsi="ＭＳ ゴシック" w:hint="eastAsia"/>
          <w:sz w:val="28"/>
        </w:rPr>
        <w:t>受付№</w:t>
      </w:r>
      <w:r w:rsidR="004D647E" w:rsidRPr="004D647E">
        <w:rPr>
          <w:rFonts w:ascii="ＭＳ ゴシック" w:eastAsia="ＭＳ ゴシック" w:hAnsi="ＭＳ ゴシック" w:hint="eastAsia"/>
          <w:sz w:val="28"/>
        </w:rPr>
        <w:t>＿＿＿</w:t>
      </w:r>
    </w:p>
    <w:p w:rsidR="002E1A09" w:rsidRPr="004D647E" w:rsidRDefault="002E1A09">
      <w:pPr>
        <w:rPr>
          <w:rFonts w:ascii="ＭＳ ゴシック" w:eastAsia="ＭＳ ゴシック" w:hAnsi="ＭＳ ゴシック"/>
          <w:sz w:val="32"/>
        </w:rPr>
      </w:pPr>
    </w:p>
    <w:p w:rsidR="004D647E" w:rsidRDefault="00775D6F" w:rsidP="00F508D8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令和８年度　第８</w:t>
      </w:r>
      <w:r w:rsidR="00DF3FEE" w:rsidRPr="004D647E">
        <w:rPr>
          <w:rFonts w:ascii="ＭＳ ゴシック" w:eastAsia="ＭＳ ゴシック" w:hAnsi="ＭＳ ゴシック" w:hint="eastAsia"/>
          <w:b/>
          <w:bCs/>
          <w:sz w:val="32"/>
        </w:rPr>
        <w:t>回藤枝市ワンバウンドふらば～る</w:t>
      </w:r>
      <w:r w:rsidR="00E24407" w:rsidRPr="004D647E">
        <w:rPr>
          <w:rFonts w:ascii="ＭＳ ゴシック" w:eastAsia="ＭＳ ゴシック" w:hAnsi="ＭＳ ゴシック" w:hint="eastAsia"/>
          <w:b/>
          <w:bCs/>
          <w:sz w:val="32"/>
        </w:rPr>
        <w:t>交流</w:t>
      </w:r>
      <w:r w:rsidR="00F508D8" w:rsidRPr="004D647E">
        <w:rPr>
          <w:rFonts w:ascii="ＭＳ ゴシック" w:eastAsia="ＭＳ ゴシック" w:hAnsi="ＭＳ ゴシック" w:hint="eastAsia"/>
          <w:b/>
          <w:bCs/>
          <w:sz w:val="32"/>
        </w:rPr>
        <w:t>大会</w:t>
      </w:r>
    </w:p>
    <w:p w:rsidR="002E1A09" w:rsidRPr="004D647E" w:rsidRDefault="002E1A09" w:rsidP="00F508D8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4D647E">
        <w:rPr>
          <w:rFonts w:ascii="ＭＳ ゴシック" w:eastAsia="ＭＳ ゴシック" w:hAnsi="ＭＳ ゴシック" w:hint="eastAsia"/>
          <w:b/>
          <w:bCs/>
          <w:sz w:val="32"/>
        </w:rPr>
        <w:t>参加申込書</w:t>
      </w:r>
    </w:p>
    <w:p w:rsidR="009E04AD" w:rsidRDefault="009E04AD" w:rsidP="004D647E">
      <w:pPr>
        <w:jc w:val="right"/>
        <w:rPr>
          <w:rFonts w:ascii="ＭＳ 明朝" w:hAnsi="ＭＳ 明朝"/>
          <w:sz w:val="24"/>
        </w:rPr>
      </w:pPr>
    </w:p>
    <w:p w:rsidR="00FF5E36" w:rsidRPr="004D647E" w:rsidRDefault="00775D6F" w:rsidP="00775D6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</w:t>
      </w:r>
      <w:r w:rsidR="00FF5E36" w:rsidRPr="004D647E">
        <w:rPr>
          <w:rFonts w:ascii="ＭＳ 明朝" w:hAnsi="ＭＳ 明朝" w:hint="eastAsia"/>
          <w:sz w:val="24"/>
        </w:rPr>
        <w:t>年　　　月　　　日</w:t>
      </w:r>
    </w:p>
    <w:tbl>
      <w:tblPr>
        <w:tblW w:w="967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662"/>
      </w:tblGrid>
      <w:tr w:rsidR="009E04AD" w:rsidRPr="004D7607" w:rsidTr="004D7607">
        <w:trPr>
          <w:cantSplit/>
          <w:trHeight w:val="8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:rsidR="009E04AD" w:rsidRDefault="004D7607" w:rsidP="004D7607">
            <w:pPr>
              <w:jc w:val="center"/>
              <w:rPr>
                <w:sz w:val="24"/>
              </w:rPr>
            </w:pPr>
            <w:r w:rsidRPr="004D7607">
              <w:rPr>
                <w:rFonts w:hint="eastAsia"/>
                <w:sz w:val="22"/>
              </w:rPr>
              <w:t>開催要項・競技規則の確認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07" w:rsidRPr="00802016" w:rsidRDefault="004D7607" w:rsidP="004D7607">
            <w:pPr>
              <w:ind w:firstLineChars="200" w:firstLine="560"/>
            </w:pPr>
            <w:r w:rsidRPr="00802016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95885</wp:posOffset>
                      </wp:positionV>
                      <wp:extent cx="145415" cy="145415"/>
                      <wp:effectExtent l="0" t="0" r="26035" b="260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23707" id="正方形/長方形 1" o:spid="_x0000_s1026" style="position:absolute;left:0;text-align:left;margin-left:4.4pt;margin-top:7.55pt;width:11.4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Pr="00802016">
              <w:rPr>
                <w:rFonts w:hint="eastAsia"/>
              </w:rPr>
              <w:t>第８回ワンバウンドふらば～る交流大会開催要項</w:t>
            </w:r>
            <w:r w:rsidRPr="00802016">
              <w:rPr>
                <w:rFonts w:hint="eastAsia"/>
              </w:rPr>
              <w:t xml:space="preserve"> </w:t>
            </w:r>
            <w:r w:rsidRPr="00802016">
              <w:rPr>
                <w:rFonts w:hint="eastAsia"/>
              </w:rPr>
              <w:t>及び</w:t>
            </w:r>
          </w:p>
          <w:p w:rsidR="009E04AD" w:rsidRPr="00775D6F" w:rsidRDefault="004D7607" w:rsidP="004D7607">
            <w:pPr>
              <w:pStyle w:val="a7"/>
              <w:ind w:leftChars="0" w:left="360"/>
              <w:jc w:val="center"/>
              <w:rPr>
                <w:sz w:val="24"/>
              </w:rPr>
            </w:pPr>
            <w:r w:rsidRPr="00802016">
              <w:t xml:space="preserve"> </w:t>
            </w:r>
            <w:r w:rsidRPr="00802016">
              <w:rPr>
                <w:rFonts w:hint="eastAsia"/>
              </w:rPr>
              <w:t>ワンバウンドふらば～る</w:t>
            </w:r>
            <w:r w:rsidR="00802016" w:rsidRPr="00802016">
              <w:rPr>
                <w:rFonts w:hint="eastAsia"/>
              </w:rPr>
              <w:t>バレーボール</w:t>
            </w:r>
            <w:r w:rsidRPr="00802016">
              <w:rPr>
                <w:rFonts w:hint="eastAsia"/>
              </w:rPr>
              <w:t>競技規則を確認しました</w:t>
            </w:r>
          </w:p>
        </w:tc>
      </w:tr>
      <w:tr w:rsidR="004D7607" w:rsidTr="004D7607">
        <w:trPr>
          <w:cantSplit/>
          <w:trHeight w:val="8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:rsidR="004D7607" w:rsidRDefault="004D7607" w:rsidP="004D76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カテゴリー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07" w:rsidRDefault="004D7607" w:rsidP="00775D6F">
            <w:pPr>
              <w:pStyle w:val="a7"/>
              <w:ind w:leftChars="0" w:left="36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□オープン　　　</w:t>
            </w:r>
            <w:r w:rsidRPr="00775D6F">
              <w:rPr>
                <w:rFonts w:hint="eastAsia"/>
                <w:sz w:val="32"/>
              </w:rPr>
              <w:t xml:space="preserve">　□　フレンドリー</w:t>
            </w:r>
          </w:p>
        </w:tc>
      </w:tr>
      <w:tr w:rsidR="00775D6F" w:rsidTr="004D7607">
        <w:trPr>
          <w:trHeight w:val="8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:rsidR="00775D6F" w:rsidRDefault="00775D6F" w:rsidP="00C87B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チーム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5D6F" w:rsidRDefault="00775D6F" w:rsidP="00775D6F">
            <w:pPr>
              <w:rPr>
                <w:sz w:val="32"/>
              </w:rPr>
            </w:pPr>
          </w:p>
          <w:p w:rsidR="00775D6F" w:rsidRDefault="00775D6F" w:rsidP="00775D6F">
            <w:pPr>
              <w:rPr>
                <w:sz w:val="32"/>
              </w:rPr>
            </w:pPr>
          </w:p>
          <w:p w:rsidR="00775D6F" w:rsidRPr="00775D6F" w:rsidRDefault="00775D6F" w:rsidP="00775D6F">
            <w:pPr>
              <w:rPr>
                <w:sz w:val="32"/>
              </w:rPr>
            </w:pPr>
          </w:p>
        </w:tc>
      </w:tr>
      <w:tr w:rsidR="00775D6F" w:rsidTr="004D7607">
        <w:trPr>
          <w:trHeight w:val="39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:rsidR="00775D6F" w:rsidRDefault="003D5FAE" w:rsidP="00C87B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場選手</w:t>
            </w:r>
            <w:r w:rsidR="00775D6F">
              <w:rPr>
                <w:rFonts w:hint="eastAsia"/>
                <w:sz w:val="24"/>
              </w:rPr>
              <w:t>人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5D6F" w:rsidRDefault="00775D6F" w:rsidP="00775D6F">
            <w:pPr>
              <w:rPr>
                <w:sz w:val="32"/>
              </w:rPr>
            </w:pPr>
          </w:p>
          <w:p w:rsidR="004D7607" w:rsidRDefault="00775D6F" w:rsidP="004D7607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□</w:t>
            </w:r>
            <w:r w:rsidR="004D7607" w:rsidRPr="004D7607">
              <w:rPr>
                <w:rFonts w:hint="eastAsia"/>
                <w:sz w:val="28"/>
              </w:rPr>
              <w:t>６人以上８人以内であることを確認しました</w:t>
            </w:r>
          </w:p>
          <w:p w:rsidR="00775D6F" w:rsidRPr="00775D6F" w:rsidRDefault="00775D6F" w:rsidP="00775D6F">
            <w:pPr>
              <w:rPr>
                <w:sz w:val="32"/>
              </w:rPr>
            </w:pPr>
          </w:p>
        </w:tc>
      </w:tr>
      <w:tr w:rsidR="00775D6F" w:rsidTr="00775D6F">
        <w:trPr>
          <w:trHeight w:val="547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:rsidR="00775D6F" w:rsidRPr="00775D6F" w:rsidRDefault="00775D6F" w:rsidP="00775D6F">
            <w:pPr>
              <w:jc w:val="left"/>
              <w:rPr>
                <w:sz w:val="28"/>
              </w:rPr>
            </w:pPr>
            <w:r w:rsidRPr="00233C14">
              <w:rPr>
                <w:rFonts w:hint="eastAsia"/>
                <w:sz w:val="32"/>
              </w:rPr>
              <w:t>チーム代表者情報</w:t>
            </w:r>
          </w:p>
        </w:tc>
      </w:tr>
      <w:tr w:rsidR="00775D6F" w:rsidTr="004D7607">
        <w:trPr>
          <w:trHeight w:val="8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:rsidR="00775D6F" w:rsidRDefault="00775D6F" w:rsidP="00C87B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  <w:p w:rsidR="00775D6F" w:rsidRDefault="00775D6F" w:rsidP="00C87B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5D6F" w:rsidRDefault="00775D6F" w:rsidP="009E04AD">
            <w:pPr>
              <w:jc w:val="center"/>
              <w:rPr>
                <w:sz w:val="24"/>
              </w:rPr>
            </w:pPr>
          </w:p>
        </w:tc>
      </w:tr>
      <w:tr w:rsidR="00775D6F" w:rsidTr="004D7607">
        <w:trPr>
          <w:trHeight w:val="8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</w:tcBorders>
            <w:shd w:val="pct5" w:color="000000" w:fill="FFFFFF"/>
            <w:vAlign w:val="center"/>
          </w:tcPr>
          <w:p w:rsidR="00775D6F" w:rsidRDefault="00775D6F" w:rsidP="00C87B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5D6F" w:rsidRDefault="00775D6F" w:rsidP="009E04AD">
            <w:pPr>
              <w:jc w:val="center"/>
              <w:rPr>
                <w:sz w:val="24"/>
              </w:rPr>
            </w:pPr>
          </w:p>
        </w:tc>
      </w:tr>
      <w:tr w:rsidR="002309E4" w:rsidTr="004D7607">
        <w:trPr>
          <w:cantSplit/>
          <w:trHeight w:val="800"/>
        </w:trPr>
        <w:tc>
          <w:tcPr>
            <w:tcW w:w="3015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:rsidR="00AD2702" w:rsidRPr="002F7956" w:rsidRDefault="00775D6F" w:rsidP="002F7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9E4" w:rsidRDefault="002309E4" w:rsidP="001B4791">
            <w:pPr>
              <w:rPr>
                <w:sz w:val="24"/>
              </w:rPr>
            </w:pPr>
          </w:p>
        </w:tc>
      </w:tr>
      <w:tr w:rsidR="00775D6F" w:rsidTr="004D7607">
        <w:trPr>
          <w:cantSplit/>
          <w:trHeight w:val="800"/>
        </w:trPr>
        <w:tc>
          <w:tcPr>
            <w:tcW w:w="3015" w:type="dxa"/>
            <w:tcBorders>
              <w:left w:val="single" w:sz="4" w:space="0" w:color="auto"/>
            </w:tcBorders>
            <w:shd w:val="pct5" w:color="000000" w:fill="FFFFFF"/>
            <w:vAlign w:val="center"/>
          </w:tcPr>
          <w:p w:rsidR="00775D6F" w:rsidRDefault="00775D6F" w:rsidP="002F79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D6F" w:rsidRDefault="00775D6F" w:rsidP="001B4791">
            <w:pPr>
              <w:rPr>
                <w:sz w:val="24"/>
              </w:rPr>
            </w:pPr>
          </w:p>
        </w:tc>
      </w:tr>
    </w:tbl>
    <w:p w:rsidR="00775D6F" w:rsidRDefault="00775D6F" w:rsidP="00FF5E36">
      <w:pPr>
        <w:spacing w:beforeLines="50" w:before="120"/>
        <w:rPr>
          <w:sz w:val="24"/>
        </w:rPr>
      </w:pPr>
    </w:p>
    <w:p w:rsidR="003D5FAE" w:rsidRDefault="003D5FAE" w:rsidP="00FF5E36">
      <w:pPr>
        <w:spacing w:beforeLines="50" w:before="120"/>
        <w:rPr>
          <w:sz w:val="24"/>
        </w:rPr>
      </w:pPr>
    </w:p>
    <w:p w:rsidR="003D5FAE" w:rsidRDefault="003D5FAE" w:rsidP="00FF5E36">
      <w:pPr>
        <w:spacing w:beforeLines="50" w:before="120"/>
        <w:rPr>
          <w:sz w:val="24"/>
        </w:rPr>
      </w:pPr>
    </w:p>
    <w:p w:rsidR="003D5FAE" w:rsidRDefault="003D5FAE" w:rsidP="00FF5E36">
      <w:pPr>
        <w:spacing w:beforeLines="50" w:before="120"/>
        <w:rPr>
          <w:sz w:val="24"/>
        </w:rPr>
      </w:pPr>
    </w:p>
    <w:p w:rsidR="003D5FAE" w:rsidRDefault="003D5FAE" w:rsidP="00FF5E36">
      <w:pPr>
        <w:spacing w:beforeLines="50" w:before="120"/>
        <w:rPr>
          <w:sz w:val="24"/>
        </w:rPr>
      </w:pPr>
    </w:p>
    <w:p w:rsidR="00775D6F" w:rsidRPr="00775D6F" w:rsidRDefault="00775D6F" w:rsidP="00FF5E36">
      <w:pPr>
        <w:spacing w:beforeLines="50" w:before="120"/>
        <w:rPr>
          <w:sz w:val="24"/>
        </w:rPr>
      </w:pPr>
    </w:p>
    <w:p w:rsidR="002E1A09" w:rsidRPr="004D647E" w:rsidRDefault="0009355D" w:rsidP="004D647E">
      <w:pPr>
        <w:wordWrap w:val="0"/>
        <w:jc w:val="right"/>
        <w:rPr>
          <w:rFonts w:ascii="ＭＳ 明朝" w:hAnsi="ＭＳ 明朝"/>
          <w:sz w:val="24"/>
        </w:rPr>
      </w:pPr>
      <w:r w:rsidRPr="004D647E">
        <w:rPr>
          <w:rFonts w:ascii="ＭＳ 明朝" w:hAnsi="ＭＳ 明朝" w:hint="eastAsia"/>
          <w:sz w:val="24"/>
        </w:rPr>
        <w:t xml:space="preserve">◇申込先　</w:t>
      </w:r>
      <w:r w:rsidR="00700926" w:rsidRPr="004D647E">
        <w:rPr>
          <w:rFonts w:ascii="ＭＳ 明朝" w:hAnsi="ＭＳ 明朝" w:hint="eastAsia"/>
          <w:kern w:val="0"/>
          <w:sz w:val="24"/>
        </w:rPr>
        <w:t>藤枝市</w:t>
      </w:r>
      <w:r w:rsidR="004D647E">
        <w:rPr>
          <w:rFonts w:ascii="ＭＳ 明朝" w:hAnsi="ＭＳ 明朝" w:hint="eastAsia"/>
          <w:kern w:val="0"/>
          <w:sz w:val="24"/>
        </w:rPr>
        <w:t xml:space="preserve">　</w:t>
      </w:r>
      <w:r w:rsidR="00700926" w:rsidRPr="004D647E">
        <w:rPr>
          <w:rFonts w:ascii="ＭＳ 明朝" w:hAnsi="ＭＳ 明朝" w:hint="eastAsia"/>
          <w:kern w:val="0"/>
          <w:sz w:val="24"/>
        </w:rPr>
        <w:t>スポーツ文化観光部</w:t>
      </w:r>
      <w:r w:rsidR="004D647E">
        <w:rPr>
          <w:rFonts w:ascii="ＭＳ 明朝" w:hAnsi="ＭＳ 明朝" w:hint="eastAsia"/>
          <w:kern w:val="0"/>
          <w:sz w:val="24"/>
        </w:rPr>
        <w:t xml:space="preserve">　</w:t>
      </w:r>
      <w:r w:rsidR="002E1A09" w:rsidRPr="004D647E">
        <w:rPr>
          <w:rFonts w:ascii="ＭＳ 明朝" w:hAnsi="ＭＳ 明朝" w:hint="eastAsia"/>
          <w:kern w:val="0"/>
          <w:sz w:val="24"/>
        </w:rPr>
        <w:t>スポーツ振興課</w:t>
      </w:r>
      <w:r w:rsidR="004D647E">
        <w:rPr>
          <w:rFonts w:ascii="ＭＳ 明朝" w:hAnsi="ＭＳ 明朝" w:hint="eastAsia"/>
          <w:kern w:val="0"/>
          <w:sz w:val="24"/>
        </w:rPr>
        <w:t xml:space="preserve">　　</w:t>
      </w:r>
    </w:p>
    <w:p w:rsidR="002E1A09" w:rsidRPr="004D647E" w:rsidRDefault="002E1A09" w:rsidP="004D647E">
      <w:pPr>
        <w:jc w:val="right"/>
        <w:rPr>
          <w:rFonts w:ascii="ＭＳ 明朝" w:hAnsi="ＭＳ 明朝"/>
          <w:sz w:val="24"/>
        </w:rPr>
      </w:pPr>
      <w:r w:rsidRPr="004D647E">
        <w:rPr>
          <w:rFonts w:ascii="ＭＳ 明朝" w:hAnsi="ＭＳ 明朝" w:hint="eastAsia"/>
          <w:sz w:val="24"/>
        </w:rPr>
        <w:t>TEL</w:t>
      </w:r>
      <w:r w:rsidR="001F1E61" w:rsidRPr="004D647E">
        <w:rPr>
          <w:rFonts w:ascii="ＭＳ 明朝" w:hAnsi="ＭＳ 明朝" w:hint="eastAsia"/>
          <w:sz w:val="24"/>
        </w:rPr>
        <w:t>：</w:t>
      </w:r>
      <w:r w:rsidR="004D647E">
        <w:rPr>
          <w:rFonts w:ascii="ＭＳ 明朝" w:hAnsi="ＭＳ 明朝" w:hint="eastAsia"/>
          <w:sz w:val="24"/>
        </w:rPr>
        <w:t xml:space="preserve">６４３－３１２６ </w:t>
      </w:r>
      <w:r w:rsidR="0008631E" w:rsidRPr="004D647E">
        <w:rPr>
          <w:rFonts w:ascii="ＭＳ 明朝" w:hAnsi="ＭＳ 明朝" w:hint="eastAsia"/>
          <w:sz w:val="24"/>
        </w:rPr>
        <w:t>ＦＡＸ</w:t>
      </w:r>
      <w:r w:rsidR="001F1E61" w:rsidRPr="004D647E">
        <w:rPr>
          <w:rFonts w:ascii="ＭＳ 明朝" w:hAnsi="ＭＳ 明朝" w:hint="eastAsia"/>
          <w:sz w:val="24"/>
        </w:rPr>
        <w:t>：</w:t>
      </w:r>
      <w:r w:rsidR="004D647E">
        <w:rPr>
          <w:rFonts w:ascii="ＭＳ 明朝" w:hAnsi="ＭＳ 明朝" w:hint="eastAsia"/>
          <w:sz w:val="24"/>
        </w:rPr>
        <w:t>６４３－３３２７</w:t>
      </w:r>
    </w:p>
    <w:p w:rsidR="002E1A09" w:rsidRDefault="002E1A09" w:rsidP="004D647E">
      <w:pPr>
        <w:jc w:val="right"/>
        <w:rPr>
          <w:rFonts w:ascii="ＭＳ 明朝" w:hAnsi="ＭＳ 明朝"/>
          <w:kern w:val="0"/>
        </w:rPr>
      </w:pPr>
      <w:r w:rsidRPr="004D647E">
        <w:rPr>
          <w:rFonts w:ascii="ＭＳ 明朝" w:hAnsi="ＭＳ 明朝" w:hint="eastAsia"/>
          <w:kern w:val="0"/>
          <w:sz w:val="24"/>
        </w:rPr>
        <w:t>E-mail：</w:t>
      </w:r>
      <w:hyperlink r:id="rId8" w:history="1">
        <w:r w:rsidR="00802016" w:rsidRPr="001500F6">
          <w:rPr>
            <w:rStyle w:val="a5"/>
            <w:rFonts w:ascii="ＭＳ 明朝" w:hAnsi="ＭＳ 明朝" w:hint="eastAsia"/>
            <w:spacing w:val="80"/>
            <w:kern w:val="0"/>
            <w:fitText w:val="4560" w:id="-1252875517"/>
          </w:rPr>
          <w:t>sports@city.fujieda.</w:t>
        </w:r>
        <w:r w:rsidR="00802016" w:rsidRPr="001500F6">
          <w:rPr>
            <w:rStyle w:val="a5"/>
            <w:rFonts w:ascii="ＭＳ 明朝" w:hAnsi="ＭＳ 明朝"/>
            <w:spacing w:val="80"/>
            <w:kern w:val="0"/>
            <w:fitText w:val="4560" w:id="-1252875517"/>
          </w:rPr>
          <w:t>lg</w:t>
        </w:r>
        <w:r w:rsidR="00802016" w:rsidRPr="001500F6">
          <w:rPr>
            <w:rStyle w:val="a5"/>
            <w:rFonts w:ascii="ＭＳ 明朝" w:hAnsi="ＭＳ 明朝" w:hint="eastAsia"/>
            <w:spacing w:val="80"/>
            <w:kern w:val="0"/>
            <w:fitText w:val="4560" w:id="-1252875517"/>
          </w:rPr>
          <w:t>.j</w:t>
        </w:r>
        <w:r w:rsidR="00802016" w:rsidRPr="001500F6">
          <w:rPr>
            <w:rStyle w:val="a5"/>
            <w:rFonts w:ascii="ＭＳ 明朝" w:hAnsi="ＭＳ 明朝" w:hint="eastAsia"/>
            <w:spacing w:val="15"/>
            <w:kern w:val="0"/>
            <w:fitText w:val="4560" w:id="-1252875517"/>
          </w:rPr>
          <w:t>p</w:t>
        </w:r>
      </w:hyperlink>
    </w:p>
    <w:p w:rsidR="004D7607" w:rsidRDefault="004D7607" w:rsidP="004D647E">
      <w:pPr>
        <w:jc w:val="right"/>
        <w:rPr>
          <w:sz w:val="24"/>
        </w:rPr>
      </w:pPr>
    </w:p>
    <w:p w:rsidR="00957ACB" w:rsidRPr="00FF5E36" w:rsidRDefault="00802016" w:rsidP="00957ACB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参加者の個人情報は、</w:t>
      </w:r>
      <w:bookmarkStart w:id="0" w:name="_GoBack"/>
      <w:bookmarkEnd w:id="0"/>
      <w:r w:rsidR="00957ACB" w:rsidRPr="00FF5E36">
        <w:rPr>
          <w:rFonts w:ascii="ＭＳ ゴシック" w:eastAsia="ＭＳ ゴシック" w:hAnsi="ＭＳ ゴシック" w:hint="eastAsia"/>
          <w:sz w:val="24"/>
          <w:szCs w:val="24"/>
        </w:rPr>
        <w:t>大会運営のために使用し、個人情報保護を遵守し取り扱います。</w:t>
      </w:r>
    </w:p>
    <w:sectPr w:rsidR="00957ACB" w:rsidRPr="00FF5E36" w:rsidSect="00FF5E3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0F" w:rsidRDefault="00F5270F">
      <w:r>
        <w:separator/>
      </w:r>
    </w:p>
  </w:endnote>
  <w:endnote w:type="continuationSeparator" w:id="0">
    <w:p w:rsidR="00F5270F" w:rsidRDefault="00F5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0F" w:rsidRDefault="00F5270F">
      <w:r>
        <w:separator/>
      </w:r>
    </w:p>
  </w:footnote>
  <w:footnote w:type="continuationSeparator" w:id="0">
    <w:p w:rsidR="00F5270F" w:rsidRDefault="00F5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820"/>
    <w:multiLevelType w:val="hybridMultilevel"/>
    <w:tmpl w:val="AD3C74CA"/>
    <w:lvl w:ilvl="0" w:tplc="4D10B79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50C0740"/>
    <w:multiLevelType w:val="singleLevel"/>
    <w:tmpl w:val="ABE290BE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8B16E1B"/>
    <w:multiLevelType w:val="hybridMultilevel"/>
    <w:tmpl w:val="CE4A8E28"/>
    <w:lvl w:ilvl="0" w:tplc="CCCA0B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5D"/>
    <w:rsid w:val="00017DEC"/>
    <w:rsid w:val="00057F73"/>
    <w:rsid w:val="000669AB"/>
    <w:rsid w:val="0008631E"/>
    <w:rsid w:val="00086B58"/>
    <w:rsid w:val="00093324"/>
    <w:rsid w:val="0009355D"/>
    <w:rsid w:val="000E1D7C"/>
    <w:rsid w:val="000F7EAD"/>
    <w:rsid w:val="001279D8"/>
    <w:rsid w:val="001B4791"/>
    <w:rsid w:val="001F1E61"/>
    <w:rsid w:val="00203EC4"/>
    <w:rsid w:val="00217470"/>
    <w:rsid w:val="0022219A"/>
    <w:rsid w:val="002309E4"/>
    <w:rsid w:val="00233C14"/>
    <w:rsid w:val="00282F50"/>
    <w:rsid w:val="002E1A09"/>
    <w:rsid w:val="002F3FF3"/>
    <w:rsid w:val="002F7956"/>
    <w:rsid w:val="00303958"/>
    <w:rsid w:val="003203C0"/>
    <w:rsid w:val="003B04FE"/>
    <w:rsid w:val="003D4855"/>
    <w:rsid w:val="003D5FAE"/>
    <w:rsid w:val="00440192"/>
    <w:rsid w:val="00475CEA"/>
    <w:rsid w:val="00476584"/>
    <w:rsid w:val="004A23F8"/>
    <w:rsid w:val="004B1285"/>
    <w:rsid w:val="004D647E"/>
    <w:rsid w:val="004D7607"/>
    <w:rsid w:val="00502E88"/>
    <w:rsid w:val="00503DF9"/>
    <w:rsid w:val="00520147"/>
    <w:rsid w:val="00584783"/>
    <w:rsid w:val="00607F37"/>
    <w:rsid w:val="00684E21"/>
    <w:rsid w:val="006A16D3"/>
    <w:rsid w:val="006C2DA1"/>
    <w:rsid w:val="006F0427"/>
    <w:rsid w:val="00700926"/>
    <w:rsid w:val="00702BD8"/>
    <w:rsid w:val="007274C9"/>
    <w:rsid w:val="00742B4C"/>
    <w:rsid w:val="00775D6F"/>
    <w:rsid w:val="0079280C"/>
    <w:rsid w:val="00802016"/>
    <w:rsid w:val="008141A1"/>
    <w:rsid w:val="00854427"/>
    <w:rsid w:val="00854ED5"/>
    <w:rsid w:val="00866ABC"/>
    <w:rsid w:val="008B3ACD"/>
    <w:rsid w:val="009020DC"/>
    <w:rsid w:val="00903AC7"/>
    <w:rsid w:val="009102DC"/>
    <w:rsid w:val="00931CAD"/>
    <w:rsid w:val="00933C10"/>
    <w:rsid w:val="00957ACB"/>
    <w:rsid w:val="00960347"/>
    <w:rsid w:val="00982F33"/>
    <w:rsid w:val="009D40AB"/>
    <w:rsid w:val="009E0305"/>
    <w:rsid w:val="009E04AD"/>
    <w:rsid w:val="00A45489"/>
    <w:rsid w:val="00AD2702"/>
    <w:rsid w:val="00B01466"/>
    <w:rsid w:val="00B20D67"/>
    <w:rsid w:val="00B4603B"/>
    <w:rsid w:val="00B605A6"/>
    <w:rsid w:val="00B6209D"/>
    <w:rsid w:val="00B637E9"/>
    <w:rsid w:val="00B92F5B"/>
    <w:rsid w:val="00C057D5"/>
    <w:rsid w:val="00C30616"/>
    <w:rsid w:val="00C87B90"/>
    <w:rsid w:val="00C90FF0"/>
    <w:rsid w:val="00CA3CB5"/>
    <w:rsid w:val="00CC0610"/>
    <w:rsid w:val="00D10C89"/>
    <w:rsid w:val="00D54B33"/>
    <w:rsid w:val="00D65709"/>
    <w:rsid w:val="00D74573"/>
    <w:rsid w:val="00D96A31"/>
    <w:rsid w:val="00DB3CDF"/>
    <w:rsid w:val="00DE03CC"/>
    <w:rsid w:val="00DF3FEE"/>
    <w:rsid w:val="00E24407"/>
    <w:rsid w:val="00E32366"/>
    <w:rsid w:val="00E3297C"/>
    <w:rsid w:val="00E462A0"/>
    <w:rsid w:val="00E7144C"/>
    <w:rsid w:val="00EE4733"/>
    <w:rsid w:val="00EE63EA"/>
    <w:rsid w:val="00F508D8"/>
    <w:rsid w:val="00F5270F"/>
    <w:rsid w:val="00FF491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428BC3E"/>
  <w15:chartTrackingRefBased/>
  <w15:docId w15:val="{05C089E6-637B-4DF5-BA9B-7759449F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1B4791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775D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city.fujie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5C45-7737-4819-947D-A478389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６年度　第６回ワンバウンドふらば～る交流大会　申込書</vt:lpstr>
      <vt:lpstr>平成１５年度第１３回藤枝市民グラウンドゴルフフェスティバル要項</vt:lpstr>
    </vt:vector>
  </TitlesOfParts>
  <Company>藤枝市役所</Company>
  <LinksUpToDate>false</LinksUpToDate>
  <CharactersWithSpaces>423</CharactersWithSpaces>
  <SharedDoc>false</SharedDoc>
  <HLinks>
    <vt:vector size="6" baseType="variant">
      <vt:variant>
        <vt:i4>524322</vt:i4>
      </vt:variant>
      <vt:variant>
        <vt:i4>4</vt:i4>
      </vt:variant>
      <vt:variant>
        <vt:i4>0</vt:i4>
      </vt:variant>
      <vt:variant>
        <vt:i4>5</vt:i4>
      </vt:variant>
      <vt:variant>
        <vt:lpwstr>mailto:sports@city.fujieda.shizuo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　第６回ワンバウンドふらば～る交流大会　申込書</dc:title>
  <dc:subject/>
  <dc:creator>情報管理課</dc:creator>
  <cp:keywords/>
  <dc:description/>
  <cp:lastModifiedBy>Fujieda</cp:lastModifiedBy>
  <cp:revision>12</cp:revision>
  <cp:lastPrinted>2026-04-30T12:19:00Z</cp:lastPrinted>
  <dcterms:created xsi:type="dcterms:W3CDTF">2023-05-10T01:44:00Z</dcterms:created>
  <dcterms:modified xsi:type="dcterms:W3CDTF">2026-05-08T00:00:00Z</dcterms:modified>
</cp:coreProperties>
</file>